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D3D8" w14:textId="10927F8B" w:rsidR="003E2C01" w:rsidRPr="003E2C01" w:rsidRDefault="003E2C01" w:rsidP="00CA1F00">
      <w:pPr>
        <w:pStyle w:val="Title"/>
        <w:jc w:val="center"/>
      </w:pPr>
      <w:r>
        <w:t>General Inventory Manager</w:t>
      </w:r>
    </w:p>
    <w:p w14:paraId="10C2C253" w14:textId="629D4CE5" w:rsidR="00A560B5" w:rsidRPr="003E2C01" w:rsidRDefault="00CA1F00" w:rsidP="00CA1F00">
      <w:pPr>
        <w:pStyle w:val="Title"/>
        <w:jc w:val="center"/>
        <w:rPr>
          <w:sz w:val="44"/>
          <w:szCs w:val="44"/>
        </w:rPr>
      </w:pPr>
      <w:r w:rsidRPr="003E2C01">
        <w:rPr>
          <w:sz w:val="44"/>
          <w:szCs w:val="44"/>
        </w:rPr>
        <w:t>Design Document</w:t>
      </w:r>
    </w:p>
    <w:p w14:paraId="05DEB88E" w14:textId="4D82F4A8" w:rsidR="00CA1F00" w:rsidRDefault="00CA1F00" w:rsidP="00CA1F00">
      <w:pPr>
        <w:jc w:val="center"/>
      </w:pPr>
      <w:r>
        <w:t>Evan Switzer</w:t>
      </w:r>
    </w:p>
    <w:p w14:paraId="33F0A4A7" w14:textId="31E9696B" w:rsidR="003B5118" w:rsidRDefault="003B5118" w:rsidP="00CA1F00">
      <w:pPr>
        <w:jc w:val="center"/>
      </w:pPr>
    </w:p>
    <w:p w14:paraId="627E0409" w14:textId="176DC921" w:rsidR="003B5118" w:rsidRDefault="003B5118" w:rsidP="00CA1F00">
      <w:pPr>
        <w:jc w:val="center"/>
      </w:pPr>
    </w:p>
    <w:p w14:paraId="69C9B421" w14:textId="7A103837" w:rsidR="003B5118" w:rsidRDefault="003B5118" w:rsidP="00CA1F00">
      <w:pPr>
        <w:jc w:val="center"/>
      </w:pPr>
    </w:p>
    <w:p w14:paraId="5B499B34" w14:textId="31D3F23B" w:rsidR="003B5118" w:rsidRDefault="003B5118" w:rsidP="00CA1F00">
      <w:pPr>
        <w:jc w:val="center"/>
      </w:pPr>
    </w:p>
    <w:p w14:paraId="2B00A132" w14:textId="5234B3E2" w:rsidR="003B5118" w:rsidRDefault="003B5118" w:rsidP="00CA1F00">
      <w:pPr>
        <w:jc w:val="center"/>
      </w:pPr>
    </w:p>
    <w:p w14:paraId="4AE5D232" w14:textId="6DBDB3FC" w:rsidR="003B5118" w:rsidRDefault="003B5118" w:rsidP="00CA1F00">
      <w:pPr>
        <w:jc w:val="center"/>
      </w:pPr>
    </w:p>
    <w:p w14:paraId="21AEB300" w14:textId="4615C291" w:rsidR="003B5118" w:rsidRDefault="003B5118" w:rsidP="00CA1F0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693960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AB4DA" w14:textId="37FA341F" w:rsidR="003B5118" w:rsidRDefault="003B5118">
          <w:pPr>
            <w:pStyle w:val="TOCHeading"/>
          </w:pPr>
          <w:r>
            <w:t>Contents</w:t>
          </w:r>
        </w:p>
        <w:p w14:paraId="49061011" w14:textId="7A30AD6F" w:rsidR="004606EC" w:rsidRDefault="003B5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0025" w:history="1">
            <w:r w:rsidR="004606EC" w:rsidRPr="007E2E8E">
              <w:rPr>
                <w:rStyle w:val="Hyperlink"/>
                <w:noProof/>
              </w:rPr>
              <w:t>Introduction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25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2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08A33259" w14:textId="1CEFA20A" w:rsidR="004606EC" w:rsidRDefault="00847E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6" w:history="1">
            <w:r w:rsidR="004606EC" w:rsidRPr="007E2E8E">
              <w:rPr>
                <w:rStyle w:val="Hyperlink"/>
                <w:noProof/>
              </w:rPr>
              <w:t>Purpose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26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2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77CF2F75" w14:textId="00A4A506" w:rsidR="004606EC" w:rsidRDefault="00847E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7" w:history="1">
            <w:r w:rsidR="004606EC" w:rsidRPr="007E2E8E">
              <w:rPr>
                <w:rStyle w:val="Hyperlink"/>
                <w:noProof/>
              </w:rPr>
              <w:t>Scope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27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2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625CA55F" w14:textId="652BF5B1" w:rsidR="004606EC" w:rsidRDefault="00847E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8" w:history="1">
            <w:r w:rsidR="004606EC" w:rsidRPr="007E2E8E">
              <w:rPr>
                <w:rStyle w:val="Hyperlink"/>
                <w:noProof/>
              </w:rPr>
              <w:t>Non-Goals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28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2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17410FBF" w14:textId="2D8CBB2D" w:rsidR="004606EC" w:rsidRDefault="00847E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29" w:history="1">
            <w:r w:rsidR="004606EC" w:rsidRPr="007E2E8E">
              <w:rPr>
                <w:rStyle w:val="Hyperlink"/>
                <w:noProof/>
              </w:rPr>
              <w:t>Use Cases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29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3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3605CAE2" w14:textId="5E14F6DA" w:rsidR="004606EC" w:rsidRDefault="00847E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0" w:history="1">
            <w:r w:rsidR="004606EC" w:rsidRPr="007E2E8E">
              <w:rPr>
                <w:rStyle w:val="Hyperlink"/>
                <w:noProof/>
              </w:rPr>
              <w:t>Actors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30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3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1745184C" w14:textId="5416AE50" w:rsidR="004606EC" w:rsidRDefault="00847E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1" w:history="1">
            <w:r w:rsidR="004606EC" w:rsidRPr="007E2E8E">
              <w:rPr>
                <w:rStyle w:val="Hyperlink"/>
                <w:noProof/>
              </w:rPr>
              <w:t>Use Cases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31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3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50C1C711" w14:textId="0AAF700A" w:rsidR="004606EC" w:rsidRDefault="00847E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2" w:history="1">
            <w:r w:rsidR="004606EC" w:rsidRPr="007E2E8E">
              <w:rPr>
                <w:rStyle w:val="Hyperlink"/>
                <w:noProof/>
              </w:rPr>
              <w:t>Design Overview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32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4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34FEBE81" w14:textId="3C321B4B" w:rsidR="004606EC" w:rsidRDefault="00847E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560033" w:history="1">
            <w:r w:rsidR="004606EC" w:rsidRPr="007E2E8E">
              <w:rPr>
                <w:rStyle w:val="Hyperlink"/>
                <w:noProof/>
              </w:rPr>
              <w:t>Milestones</w:t>
            </w:r>
            <w:r w:rsidR="004606EC">
              <w:rPr>
                <w:noProof/>
                <w:webHidden/>
              </w:rPr>
              <w:tab/>
            </w:r>
            <w:r w:rsidR="004606EC">
              <w:rPr>
                <w:noProof/>
                <w:webHidden/>
              </w:rPr>
              <w:fldChar w:fldCharType="begin"/>
            </w:r>
            <w:r w:rsidR="004606EC">
              <w:rPr>
                <w:noProof/>
                <w:webHidden/>
              </w:rPr>
              <w:instrText xml:space="preserve"> PAGEREF _Toc40560033 \h </w:instrText>
            </w:r>
            <w:r w:rsidR="004606EC">
              <w:rPr>
                <w:noProof/>
                <w:webHidden/>
              </w:rPr>
            </w:r>
            <w:r w:rsidR="004606EC">
              <w:rPr>
                <w:noProof/>
                <w:webHidden/>
              </w:rPr>
              <w:fldChar w:fldCharType="separate"/>
            </w:r>
            <w:r w:rsidR="004606EC">
              <w:rPr>
                <w:noProof/>
                <w:webHidden/>
              </w:rPr>
              <w:t>5</w:t>
            </w:r>
            <w:r w:rsidR="004606EC">
              <w:rPr>
                <w:noProof/>
                <w:webHidden/>
              </w:rPr>
              <w:fldChar w:fldCharType="end"/>
            </w:r>
          </w:hyperlink>
        </w:p>
        <w:p w14:paraId="7D0905E1" w14:textId="2BDF20D9" w:rsidR="003B5118" w:rsidRDefault="003B5118">
          <w:r>
            <w:rPr>
              <w:b/>
              <w:bCs/>
              <w:noProof/>
            </w:rPr>
            <w:fldChar w:fldCharType="end"/>
          </w:r>
        </w:p>
      </w:sdtContent>
    </w:sdt>
    <w:p w14:paraId="4BD61E06" w14:textId="77777777" w:rsidR="003B5118" w:rsidRDefault="003B5118" w:rsidP="00CA1F00">
      <w:pPr>
        <w:jc w:val="center"/>
      </w:pPr>
    </w:p>
    <w:p w14:paraId="5ED42808" w14:textId="62FF10C4" w:rsidR="004A5C5E" w:rsidRDefault="00CA1F00" w:rsidP="002A7B61">
      <w:r>
        <w:br w:type="page"/>
      </w:r>
    </w:p>
    <w:p w14:paraId="4C6C6A7F" w14:textId="6DFC196D" w:rsidR="00CA1F00" w:rsidRDefault="00727FF1" w:rsidP="003B5118">
      <w:pPr>
        <w:pStyle w:val="Heading1"/>
      </w:pPr>
      <w:bookmarkStart w:id="0" w:name="_Toc40560025"/>
      <w:r>
        <w:lastRenderedPageBreak/>
        <w:t>Introduction</w:t>
      </w:r>
      <w:bookmarkEnd w:id="0"/>
    </w:p>
    <w:p w14:paraId="7B685119" w14:textId="5596B2D6" w:rsidR="00727FF1" w:rsidRDefault="00727FF1" w:rsidP="00727FF1">
      <w:pPr>
        <w:pStyle w:val="Heading3"/>
      </w:pPr>
      <w:bookmarkStart w:id="1" w:name="_Toc40560026"/>
      <w:r>
        <w:t>Purpose</w:t>
      </w:r>
      <w:bookmarkEnd w:id="1"/>
    </w:p>
    <w:p w14:paraId="115792BD" w14:textId="2C991E5C" w:rsidR="003E2C01" w:rsidRPr="003E2C01" w:rsidRDefault="003E2C01" w:rsidP="003E2C01">
      <w:r>
        <w:t xml:space="preserve">The purpose of this </w:t>
      </w:r>
      <w:r w:rsidR="00760AC5">
        <w:t xml:space="preserve">project is to provide an easy way to record household items. It should allow people to </w:t>
      </w:r>
      <w:r w:rsidR="00B30063">
        <w:t>record the value of expensive items such as electronics.</w:t>
      </w:r>
    </w:p>
    <w:p w14:paraId="68942862" w14:textId="415588DA" w:rsidR="004606EC" w:rsidRDefault="00B30063" w:rsidP="004606EC">
      <w:pPr>
        <w:pStyle w:val="Heading3"/>
      </w:pPr>
      <w:r>
        <w:t>Requirements</w:t>
      </w:r>
    </w:p>
    <w:p w14:paraId="5935026F" w14:textId="5DDF6CF6" w:rsidR="00B30063" w:rsidRPr="00B30063" w:rsidRDefault="00657E61" w:rsidP="00B30063">
      <w:r>
        <w:t>This website will take information specific to the user, this information will be; quantity, description, make, model, serial number, purchase date, update date stamp, purchase price, retailer, photo, proof of purchase, and where stored(room). It will have a sign in page</w:t>
      </w:r>
      <w:r w:rsidR="005126E9">
        <w:t xml:space="preserve"> so that each user has their own inventory. Users will be able to create, view, update and delete</w:t>
      </w:r>
      <w:r w:rsidR="00970B85">
        <w:t xml:space="preserve">. The users main page will be a display of their </w:t>
      </w:r>
      <w:r w:rsidR="003E7466">
        <w:t>inventory</w:t>
      </w:r>
      <w:r w:rsidR="00970B85">
        <w:t xml:space="preserve">. </w:t>
      </w:r>
      <w:r w:rsidR="003E7466">
        <w:t>Ideally there will be an app that does this too but that is a stretch goal.</w:t>
      </w:r>
    </w:p>
    <w:p w14:paraId="7D8BD17F" w14:textId="78878721" w:rsidR="003B5118" w:rsidRDefault="003B5118" w:rsidP="004606EC">
      <w:pPr>
        <w:pStyle w:val="Heading3"/>
        <w:rPr>
          <w:rStyle w:val="Heading3Char"/>
        </w:rPr>
      </w:pPr>
      <w:bookmarkStart w:id="2" w:name="_Toc40560028"/>
      <w:r>
        <w:t>Non-</w:t>
      </w:r>
      <w:r w:rsidRPr="003B5118">
        <w:rPr>
          <w:rStyle w:val="Heading3Char"/>
        </w:rPr>
        <w:t>Goals</w:t>
      </w:r>
      <w:bookmarkEnd w:id="2"/>
    </w:p>
    <w:p w14:paraId="75F0D057" w14:textId="53178D4C" w:rsidR="003B5118" w:rsidRDefault="003E7466" w:rsidP="0013758E">
      <w:r>
        <w:t>This website will not allow users to see other users inventory. There will not be an iPhone app.</w:t>
      </w:r>
    </w:p>
    <w:p w14:paraId="49947F71" w14:textId="77777777" w:rsidR="0013758E" w:rsidRDefault="0013758E" w:rsidP="0013758E"/>
    <w:p w14:paraId="5E5197A4" w14:textId="08AC019D" w:rsidR="00CA1F00" w:rsidRDefault="00727FF1" w:rsidP="00CA1F00">
      <w:pPr>
        <w:pStyle w:val="Heading1"/>
      </w:pPr>
      <w:bookmarkStart w:id="3" w:name="_Toc40560032"/>
      <w:r>
        <w:t>Design Overview</w:t>
      </w:r>
      <w:bookmarkEnd w:id="3"/>
    </w:p>
    <w:p w14:paraId="2DDDEFA9" w14:textId="3917162E" w:rsidR="004606EC" w:rsidRDefault="004606EC" w:rsidP="004606EC">
      <w:pPr>
        <w:pStyle w:val="Heading3"/>
      </w:pPr>
      <w:r>
        <w:t>Introduction</w:t>
      </w:r>
    </w:p>
    <w:p w14:paraId="45BAB7D4" w14:textId="2464E956" w:rsidR="0013758E" w:rsidRPr="0013758E" w:rsidRDefault="0013758E" w:rsidP="0013758E">
      <w:r>
        <w:t>This will be created on the MERN stack. As it progresses changes may need to be made.</w:t>
      </w:r>
    </w:p>
    <w:p w14:paraId="7DA63670" w14:textId="31F06F66" w:rsidR="003B5118" w:rsidRDefault="004606EC" w:rsidP="004606EC">
      <w:pPr>
        <w:pStyle w:val="Heading3"/>
      </w:pPr>
      <w:r>
        <w:t>System Architecture</w:t>
      </w:r>
    </w:p>
    <w:p w14:paraId="6FEE6E66" w14:textId="60F648B6" w:rsidR="00847EE0" w:rsidRPr="00847EE0" w:rsidRDefault="00847EE0" w:rsidP="00847EE0">
      <w:r>
        <w:t>Main frameworks and 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7EE0" w14:paraId="120CF4B2" w14:textId="77777777" w:rsidTr="00847EE0">
        <w:tc>
          <w:tcPr>
            <w:tcW w:w="2337" w:type="dxa"/>
          </w:tcPr>
          <w:p w14:paraId="3034B324" w14:textId="7DDACB56" w:rsidR="00847EE0" w:rsidRDefault="00847EE0" w:rsidP="0013758E">
            <w:r>
              <w:t>Login</w:t>
            </w:r>
          </w:p>
        </w:tc>
        <w:tc>
          <w:tcPr>
            <w:tcW w:w="2337" w:type="dxa"/>
          </w:tcPr>
          <w:p w14:paraId="70C929AB" w14:textId="760826DB" w:rsidR="00847EE0" w:rsidRDefault="00847EE0" w:rsidP="0013758E">
            <w:r>
              <w:t>Front-End</w:t>
            </w:r>
          </w:p>
        </w:tc>
        <w:tc>
          <w:tcPr>
            <w:tcW w:w="2338" w:type="dxa"/>
          </w:tcPr>
          <w:p w14:paraId="70506ACC" w14:textId="291D3E2C" w:rsidR="00847EE0" w:rsidRDefault="00847EE0" w:rsidP="0013758E">
            <w:r>
              <w:t>Database</w:t>
            </w:r>
          </w:p>
        </w:tc>
        <w:tc>
          <w:tcPr>
            <w:tcW w:w="2338" w:type="dxa"/>
          </w:tcPr>
          <w:p w14:paraId="581E00AE" w14:textId="61041825" w:rsidR="00847EE0" w:rsidRDefault="00847EE0" w:rsidP="0013758E">
            <w:r>
              <w:t>Back-End</w:t>
            </w:r>
          </w:p>
        </w:tc>
      </w:tr>
      <w:tr w:rsidR="00847EE0" w14:paraId="53160441" w14:textId="77777777" w:rsidTr="00847EE0">
        <w:tc>
          <w:tcPr>
            <w:tcW w:w="2337" w:type="dxa"/>
          </w:tcPr>
          <w:p w14:paraId="55FD9E7F" w14:textId="42581129" w:rsidR="00847EE0" w:rsidRDefault="00847EE0" w:rsidP="0013758E">
            <w:r>
              <w:t>Auth0</w:t>
            </w:r>
          </w:p>
        </w:tc>
        <w:tc>
          <w:tcPr>
            <w:tcW w:w="2337" w:type="dxa"/>
          </w:tcPr>
          <w:p w14:paraId="7DB64E44" w14:textId="6D11D4D6" w:rsidR="00847EE0" w:rsidRDefault="00847EE0" w:rsidP="0013758E">
            <w:r>
              <w:t>React.js</w:t>
            </w:r>
          </w:p>
        </w:tc>
        <w:tc>
          <w:tcPr>
            <w:tcW w:w="2338" w:type="dxa"/>
          </w:tcPr>
          <w:p w14:paraId="55E588A1" w14:textId="7DA9D653" w:rsidR="00847EE0" w:rsidRDefault="00847EE0" w:rsidP="0013758E">
            <w:r>
              <w:t>MongoDB</w:t>
            </w:r>
          </w:p>
        </w:tc>
        <w:tc>
          <w:tcPr>
            <w:tcW w:w="2338" w:type="dxa"/>
          </w:tcPr>
          <w:p w14:paraId="61B76120" w14:textId="55BE4E1E" w:rsidR="00847EE0" w:rsidRDefault="00847EE0" w:rsidP="0013758E">
            <w:r>
              <w:t>Node.js</w:t>
            </w:r>
          </w:p>
        </w:tc>
      </w:tr>
    </w:tbl>
    <w:p w14:paraId="77CFFA55" w14:textId="6350488E" w:rsidR="0013758E" w:rsidRDefault="0013758E" w:rsidP="0013758E"/>
    <w:p w14:paraId="19FC52A5" w14:textId="1252EBE4" w:rsidR="00847EE0" w:rsidRDefault="00847EE0" w:rsidP="0013758E">
      <w:r>
        <w:t>Other:</w:t>
      </w:r>
    </w:p>
    <w:p w14:paraId="1230531C" w14:textId="5AD6A2F7" w:rsidR="00847EE0" w:rsidRDefault="00847EE0" w:rsidP="00847EE0">
      <w:pPr>
        <w:pStyle w:val="ListParagraph"/>
        <w:numPr>
          <w:ilvl w:val="0"/>
          <w:numId w:val="1"/>
        </w:numPr>
      </w:pPr>
      <w:r>
        <w:t>Express</w:t>
      </w:r>
    </w:p>
    <w:p w14:paraId="7736C62D" w14:textId="77777777" w:rsidR="00847EE0" w:rsidRDefault="00847EE0" w:rsidP="00847EE0">
      <w:pPr>
        <w:pStyle w:val="ListParagraph"/>
        <w:numPr>
          <w:ilvl w:val="0"/>
          <w:numId w:val="1"/>
        </w:numPr>
      </w:pPr>
    </w:p>
    <w:p w14:paraId="59763BDD" w14:textId="77777777" w:rsidR="0013758E" w:rsidRPr="0013758E" w:rsidRDefault="0013758E" w:rsidP="0013758E"/>
    <w:p w14:paraId="4209961D" w14:textId="00C37B4E" w:rsidR="00CA1F00" w:rsidRDefault="00CA1F00" w:rsidP="00CA1F00">
      <w:pPr>
        <w:pStyle w:val="Heading1"/>
      </w:pPr>
      <w:bookmarkStart w:id="4" w:name="_Toc40560033"/>
      <w:r>
        <w:t>Milestones</w:t>
      </w:r>
      <w:bookmarkEnd w:id="4"/>
    </w:p>
    <w:p w14:paraId="32B0032D" w14:textId="23541057" w:rsidR="003E7466" w:rsidRPr="003E7466" w:rsidRDefault="003E7466" w:rsidP="003E7466">
      <w:r>
        <w:t>Milestones will be kept track of on Trell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E7466" w14:paraId="4426594B" w14:textId="77777777" w:rsidTr="003E7466">
        <w:tc>
          <w:tcPr>
            <w:tcW w:w="1335" w:type="dxa"/>
          </w:tcPr>
          <w:p w14:paraId="6C9B5DAB" w14:textId="407AC38E" w:rsidR="003E7466" w:rsidRDefault="003E7466">
            <w:r>
              <w:t>Week 1</w:t>
            </w:r>
          </w:p>
        </w:tc>
        <w:tc>
          <w:tcPr>
            <w:tcW w:w="1335" w:type="dxa"/>
          </w:tcPr>
          <w:p w14:paraId="1F655312" w14:textId="3CEEB785" w:rsidR="003E7466" w:rsidRDefault="003E7466">
            <w:r>
              <w:t>Week 2</w:t>
            </w:r>
          </w:p>
        </w:tc>
        <w:tc>
          <w:tcPr>
            <w:tcW w:w="1336" w:type="dxa"/>
          </w:tcPr>
          <w:p w14:paraId="0D30AD63" w14:textId="43A4090E" w:rsidR="003E7466" w:rsidRDefault="003E7466">
            <w:r>
              <w:t>Week 3</w:t>
            </w:r>
          </w:p>
        </w:tc>
        <w:tc>
          <w:tcPr>
            <w:tcW w:w="1336" w:type="dxa"/>
          </w:tcPr>
          <w:p w14:paraId="1F786C42" w14:textId="0C5A1891" w:rsidR="003E7466" w:rsidRDefault="003E7466">
            <w:r>
              <w:t>Week 4</w:t>
            </w:r>
          </w:p>
        </w:tc>
        <w:tc>
          <w:tcPr>
            <w:tcW w:w="1336" w:type="dxa"/>
          </w:tcPr>
          <w:p w14:paraId="69DDE9C7" w14:textId="6F4F8756" w:rsidR="003E7466" w:rsidRDefault="003E7466">
            <w:r>
              <w:t>Week 5</w:t>
            </w:r>
          </w:p>
        </w:tc>
        <w:tc>
          <w:tcPr>
            <w:tcW w:w="1336" w:type="dxa"/>
          </w:tcPr>
          <w:p w14:paraId="015E7447" w14:textId="00C5B3CD" w:rsidR="003E7466" w:rsidRDefault="003E7466">
            <w:r>
              <w:t>Week 6</w:t>
            </w:r>
          </w:p>
        </w:tc>
        <w:tc>
          <w:tcPr>
            <w:tcW w:w="1336" w:type="dxa"/>
          </w:tcPr>
          <w:p w14:paraId="1F9F7A5F" w14:textId="4A87E260" w:rsidR="003E7466" w:rsidRDefault="003E7466">
            <w:r>
              <w:t>Week 7+</w:t>
            </w:r>
          </w:p>
        </w:tc>
      </w:tr>
      <w:tr w:rsidR="003E7466" w14:paraId="0BB3B7C9" w14:textId="77777777" w:rsidTr="003E7466">
        <w:tc>
          <w:tcPr>
            <w:tcW w:w="1335" w:type="dxa"/>
          </w:tcPr>
          <w:p w14:paraId="05407A5E" w14:textId="4DBC1923" w:rsidR="003E7466" w:rsidRDefault="003E7466">
            <w:r>
              <w:t>Initial Setup</w:t>
            </w:r>
          </w:p>
        </w:tc>
        <w:tc>
          <w:tcPr>
            <w:tcW w:w="1335" w:type="dxa"/>
          </w:tcPr>
          <w:p w14:paraId="15A31A21" w14:textId="00630358" w:rsidR="003E7466" w:rsidRDefault="003E7466">
            <w:r>
              <w:t>Login</w:t>
            </w:r>
          </w:p>
        </w:tc>
        <w:tc>
          <w:tcPr>
            <w:tcW w:w="1336" w:type="dxa"/>
          </w:tcPr>
          <w:p w14:paraId="2D2E1D63" w14:textId="2D8B0F99" w:rsidR="003E7466" w:rsidRDefault="003E7466">
            <w:r>
              <w:t>Front-End</w:t>
            </w:r>
          </w:p>
        </w:tc>
        <w:tc>
          <w:tcPr>
            <w:tcW w:w="1336" w:type="dxa"/>
          </w:tcPr>
          <w:p w14:paraId="5D2A17AF" w14:textId="24EBF7A6" w:rsidR="003E7466" w:rsidRDefault="003E7466">
            <w:r>
              <w:t>Database</w:t>
            </w:r>
          </w:p>
        </w:tc>
        <w:tc>
          <w:tcPr>
            <w:tcW w:w="1336" w:type="dxa"/>
          </w:tcPr>
          <w:p w14:paraId="32DB81AC" w14:textId="7747EE54" w:rsidR="003E7466" w:rsidRDefault="003E7466">
            <w:r>
              <w:t>Back-End</w:t>
            </w:r>
          </w:p>
        </w:tc>
        <w:tc>
          <w:tcPr>
            <w:tcW w:w="1336" w:type="dxa"/>
          </w:tcPr>
          <w:p w14:paraId="2A0A68F2" w14:textId="382C3C66" w:rsidR="003E7466" w:rsidRDefault="003E7466">
            <w:r>
              <w:t>Website Design</w:t>
            </w:r>
          </w:p>
        </w:tc>
        <w:tc>
          <w:tcPr>
            <w:tcW w:w="1336" w:type="dxa"/>
          </w:tcPr>
          <w:p w14:paraId="6C68CE00" w14:textId="78D97C71" w:rsidR="003E7466" w:rsidRDefault="003E7466">
            <w:r>
              <w:t>Android App</w:t>
            </w:r>
          </w:p>
        </w:tc>
      </w:tr>
    </w:tbl>
    <w:p w14:paraId="72776376" w14:textId="77777777" w:rsidR="003E7466" w:rsidRPr="007A3641" w:rsidRDefault="003E7466"/>
    <w:sectPr w:rsidR="003E7466" w:rsidRPr="007A36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B0BF5"/>
    <w:multiLevelType w:val="hybridMultilevel"/>
    <w:tmpl w:val="CC961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B5"/>
    <w:rsid w:val="000534A0"/>
    <w:rsid w:val="0013758E"/>
    <w:rsid w:val="002A7B61"/>
    <w:rsid w:val="003B5118"/>
    <w:rsid w:val="003E2C01"/>
    <w:rsid w:val="003E7466"/>
    <w:rsid w:val="004606EC"/>
    <w:rsid w:val="004A5C5E"/>
    <w:rsid w:val="005126E9"/>
    <w:rsid w:val="00657E61"/>
    <w:rsid w:val="00727FF1"/>
    <w:rsid w:val="00760AC5"/>
    <w:rsid w:val="007A3641"/>
    <w:rsid w:val="00847EE0"/>
    <w:rsid w:val="008B70F6"/>
    <w:rsid w:val="00970B85"/>
    <w:rsid w:val="00A15863"/>
    <w:rsid w:val="00A560B5"/>
    <w:rsid w:val="00B30063"/>
    <w:rsid w:val="00C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2ADC"/>
  <w15:chartTrackingRefBased/>
  <w15:docId w15:val="{C39595B0-929D-4D5C-B8B9-FFCCC2B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1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1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5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1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1586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A5C5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606E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300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4C857F-D185-428F-BF91-A3FAAFB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witzer</dc:creator>
  <cp:keywords/>
  <dc:description/>
  <cp:lastModifiedBy>Evan Switzer</cp:lastModifiedBy>
  <cp:revision>10</cp:revision>
  <dcterms:created xsi:type="dcterms:W3CDTF">2020-05-16T04:22:00Z</dcterms:created>
  <dcterms:modified xsi:type="dcterms:W3CDTF">2020-05-19T08:20:00Z</dcterms:modified>
</cp:coreProperties>
</file>